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6B740300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 w:rsidR="00D40505">
        <w:rPr>
          <w:rFonts w:ascii="Adagio_Slab Light" w:hAnsi="Adagio_Slab Light"/>
        </w:rPr>
        <w:t>32</w:t>
      </w:r>
      <w:r w:rsidRPr="00AA2591">
        <w:rPr>
          <w:rFonts w:ascii="Adagio_Slab Light" w:hAnsi="Adagio_Slab Light"/>
        </w:rPr>
        <w:t>/D</w:t>
      </w:r>
      <w:r w:rsidR="00D40505">
        <w:rPr>
          <w:rFonts w:ascii="Adagio_Slab Light" w:hAnsi="Adagio_Slab Light"/>
        </w:rPr>
        <w:t>T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</w:t>
      </w:r>
      <w:r w:rsidR="00D40505">
        <w:rPr>
          <w:rFonts w:ascii="Adagio_Slab Light" w:hAnsi="Adagio_Slab Light"/>
        </w:rPr>
        <w:t>2</w:t>
      </w:r>
      <w:r>
        <w:rPr>
          <w:rFonts w:ascii="Adagio_Slab Light" w:hAnsi="Adagio_Slab Light"/>
        </w:rPr>
        <w:tab/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8670C1">
        <w:rPr>
          <w:rFonts w:ascii="Adagio_Slab Light" w:hAnsi="Adagio_Slab Light"/>
        </w:rPr>
        <w:t>3</w:t>
      </w:r>
      <w:r w:rsidRPr="00AA2591">
        <w:rPr>
          <w:rFonts w:ascii="Adagio_Slab Light" w:hAnsi="Adagio_Slab Light"/>
        </w:rPr>
        <w:t xml:space="preserve"> do zapytania ofertowego</w:t>
      </w: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5B74D306" w14:textId="77777777" w:rsidR="000E1467" w:rsidRPr="00AA2591" w:rsidRDefault="000E1467" w:rsidP="003E30E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AA2591">
        <w:rPr>
          <w:rFonts w:ascii="Adagio_Slab Light" w:hAnsi="Adagio_Slab Light"/>
          <w:b/>
          <w:bCs/>
        </w:rPr>
        <w:t>FORMULARZ OFERTY</w:t>
      </w:r>
    </w:p>
    <w:p w14:paraId="2BD075C8" w14:textId="77777777" w:rsidR="000E1467" w:rsidRPr="00F850C8" w:rsidRDefault="000E1467" w:rsidP="00525DD3">
      <w:pPr>
        <w:spacing w:after="0" w:line="240" w:lineRule="auto"/>
        <w:jc w:val="center"/>
        <w:rPr>
          <w:rFonts w:ascii="Adagio_Slab Light" w:hAnsi="Adagio_Slab Light"/>
          <w:sz w:val="20"/>
          <w:szCs w:val="20"/>
        </w:rPr>
      </w:pPr>
      <w:r w:rsidRPr="00F850C8">
        <w:rPr>
          <w:rFonts w:ascii="Adagio_Slab Light" w:hAnsi="Adagio_Slab Light"/>
          <w:sz w:val="20"/>
          <w:szCs w:val="20"/>
        </w:rPr>
        <w:t>(wypełnia Wykonawca)</w:t>
      </w:r>
    </w:p>
    <w:p w14:paraId="77434302" w14:textId="77777777" w:rsidR="000E1467" w:rsidRPr="00AA2591" w:rsidRDefault="000E1467" w:rsidP="000E1467">
      <w:pPr>
        <w:spacing w:after="0" w:line="240" w:lineRule="auto"/>
        <w:jc w:val="both"/>
        <w:rPr>
          <w:rFonts w:ascii="Adagio_Slab Light" w:hAnsi="Adagio_Slab Light"/>
        </w:rPr>
      </w:pPr>
    </w:p>
    <w:p w14:paraId="6A6E9D42" w14:textId="77777777" w:rsidR="000E1467" w:rsidRPr="00AA2591" w:rsidRDefault="000E1467" w:rsidP="00350A5A">
      <w:pPr>
        <w:spacing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Nazwa i adres WYKONAWCY:</w:t>
      </w:r>
    </w:p>
    <w:p w14:paraId="20F0E17C" w14:textId="77777777" w:rsidR="00177F08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3093DECB" w14:textId="36A988C6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.………………………………………………………………………………….................</w:t>
      </w:r>
      <w:r>
        <w:rPr>
          <w:rFonts w:ascii="Adagio_Slab Light" w:hAnsi="Adagio_Slab Light"/>
        </w:rPr>
        <w:t>......................</w:t>
      </w:r>
      <w:r w:rsidRPr="00AA2591">
        <w:rPr>
          <w:rFonts w:ascii="Adagio_Slab Light" w:hAnsi="Adagio_Slab Light"/>
        </w:rPr>
        <w:t>.................</w:t>
      </w:r>
    </w:p>
    <w:p w14:paraId="33D6E837" w14:textId="77777777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REGON: ………………..……………….…….…</w:t>
      </w:r>
      <w:r>
        <w:rPr>
          <w:rFonts w:ascii="Adagio_Slab Light" w:hAnsi="Adagio_Slab Light"/>
        </w:rPr>
        <w:t>..</w:t>
      </w:r>
      <w:r w:rsidRPr="00AA2591">
        <w:rPr>
          <w:rFonts w:ascii="Adagio_Slab Light" w:hAnsi="Adagio_Slab Light"/>
        </w:rPr>
        <w:t>……        NIP: …………………………………….…..………</w:t>
      </w:r>
      <w:r>
        <w:rPr>
          <w:rFonts w:ascii="Adagio_Slab Light" w:hAnsi="Adagio_Slab Light"/>
        </w:rPr>
        <w:t>….</w:t>
      </w:r>
      <w:r w:rsidRPr="00AA2591">
        <w:rPr>
          <w:rFonts w:ascii="Adagio_Slab Light" w:hAnsi="Adagio_Slab Light"/>
        </w:rPr>
        <w:t>…..…</w:t>
      </w:r>
    </w:p>
    <w:p w14:paraId="569750FC" w14:textId="77777777" w:rsidR="000E1467" w:rsidRPr="00AA2591" w:rsidRDefault="000E1467" w:rsidP="004E0060">
      <w:pPr>
        <w:spacing w:before="120" w:after="12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pis do KRS lub wpis do </w:t>
      </w:r>
      <w:proofErr w:type="spellStart"/>
      <w:r w:rsidRPr="00AA2591">
        <w:rPr>
          <w:rFonts w:ascii="Adagio_Slab Light" w:hAnsi="Adagio_Slab Light"/>
        </w:rPr>
        <w:t>CEiDG</w:t>
      </w:r>
      <w:proofErr w:type="spellEnd"/>
      <w:r w:rsidRPr="00AA2591">
        <w:rPr>
          <w:rFonts w:ascii="Adagio_Slab Light" w:hAnsi="Adagio_Slab Light"/>
        </w:rPr>
        <w:t>: …………………………………………………………..………………………</w:t>
      </w:r>
    </w:p>
    <w:p w14:paraId="060AA692" w14:textId="77777777" w:rsidR="000E1467" w:rsidRPr="00AA2591" w:rsidRDefault="000E1467" w:rsidP="00D40505">
      <w:pPr>
        <w:spacing w:before="120" w:after="60" w:line="264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dpowiadając na zaproszenie do złożenia oferty na wykonanie zamówienia pn.:</w:t>
      </w:r>
    </w:p>
    <w:p w14:paraId="3A0BCABD" w14:textId="6B8D40B6" w:rsidR="00BC43D2" w:rsidRPr="00D40505" w:rsidRDefault="00D40505" w:rsidP="00D14456">
      <w:pPr>
        <w:spacing w:after="120" w:line="240" w:lineRule="auto"/>
        <w:jc w:val="both"/>
        <w:rPr>
          <w:rFonts w:ascii="Adagio_Slab Light" w:eastAsiaTheme="minorEastAsia" w:hAnsi="Adagio_Slab Light"/>
          <w:b/>
          <w:bCs/>
        </w:rPr>
      </w:pPr>
      <w:r w:rsidRPr="00D40505">
        <w:rPr>
          <w:rFonts w:ascii="Adagio_Slab Light" w:eastAsiaTheme="minorEastAsia" w:hAnsi="Adagio_Slab Light"/>
          <w:b/>
          <w:bCs/>
        </w:rPr>
        <w:t>Usunięcie nieszczelności oraz dostawa wraz z uzupełnieniem czynnika chłodniczego R134A do agregatów wody lodowej</w:t>
      </w:r>
    </w:p>
    <w:p w14:paraId="13C9CD1F" w14:textId="772EFB11" w:rsidR="00BC43D2" w:rsidRPr="00A93CCE" w:rsidRDefault="00BC43D2" w:rsidP="00D14456">
      <w:pPr>
        <w:pStyle w:val="Akapitzlist"/>
        <w:numPr>
          <w:ilvl w:val="0"/>
          <w:numId w:val="12"/>
        </w:numPr>
        <w:spacing w:after="0" w:line="264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BE3C83">
        <w:rPr>
          <w:rFonts w:ascii="Adagio_Slab Light" w:hAnsi="Adagio_Slab Light"/>
        </w:rPr>
        <w:t>Oferujemy wykonanie przedmiotu zamówienia</w:t>
      </w:r>
      <w:r>
        <w:rPr>
          <w:rFonts w:ascii="Adagio_Slab Light" w:hAnsi="Adagio_Slab Light"/>
          <w:b/>
          <w:bCs/>
        </w:rPr>
        <w:t xml:space="preserve"> </w:t>
      </w:r>
      <w:r w:rsidRPr="00E659B0">
        <w:rPr>
          <w:rFonts w:ascii="Adagio_Slab Light" w:hAnsi="Adagio_Slab Light"/>
          <w:b/>
          <w:bCs/>
          <w:u w:val="single"/>
        </w:rPr>
        <w:t>w pełnym zakresie</w:t>
      </w:r>
      <w:r w:rsidR="00A93CCE">
        <w:rPr>
          <w:rFonts w:ascii="Adagio_Slab Light" w:hAnsi="Adagio_Slab Light"/>
          <w:b/>
          <w:bCs/>
          <w:u w:val="single"/>
        </w:rPr>
        <w:t>**</w:t>
      </w:r>
      <w:r w:rsidRPr="00BC43D2">
        <w:rPr>
          <w:rFonts w:ascii="Adagio_Slab Light" w:hAnsi="Adagio_Slab Light"/>
        </w:rPr>
        <w:t xml:space="preserve"> za wynagrodzeniem:</w:t>
      </w:r>
    </w:p>
    <w:p w14:paraId="2A23310A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…………..…….. zł, podatek VAT .…..….%, tj. …..……..… zł,</w:t>
      </w:r>
    </w:p>
    <w:p w14:paraId="231D098D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…………………….…………………… zł, słownie brutto: </w:t>
      </w:r>
    </w:p>
    <w:p w14:paraId="2C04338D" w14:textId="77777777" w:rsidR="00A93CCE" w:rsidRPr="00A93CCE" w:rsidRDefault="00A93CCE" w:rsidP="00A93CCE">
      <w:pPr>
        <w:spacing w:before="120" w:after="6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……………………………………………………………………………………….…………………….…………….. zł.</w:t>
      </w:r>
    </w:p>
    <w:p w14:paraId="275969AB" w14:textId="322FFFD6" w:rsidR="00A93CCE" w:rsidRPr="00A93CCE" w:rsidRDefault="00A93CCE" w:rsidP="00A93CCE">
      <w:pPr>
        <w:pStyle w:val="Akapitzlist"/>
        <w:numPr>
          <w:ilvl w:val="0"/>
          <w:numId w:val="12"/>
        </w:numPr>
        <w:spacing w:after="6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Oferujemy wykonanie przedmiotu zamówienia w zakresie poszczególnych czynności za wynagrodzeniem:</w:t>
      </w:r>
    </w:p>
    <w:p w14:paraId="0F0E228F" w14:textId="5F0EF224" w:rsidR="000E1467" w:rsidRPr="00A93CCE" w:rsidRDefault="00BC43D2" w:rsidP="00A93CCE">
      <w:pPr>
        <w:pStyle w:val="Akapitzlist"/>
        <w:numPr>
          <w:ilvl w:val="0"/>
          <w:numId w:val="17"/>
        </w:numPr>
        <w:spacing w:after="0" w:line="264" w:lineRule="auto"/>
        <w:contextualSpacing w:val="0"/>
        <w:jc w:val="both"/>
        <w:rPr>
          <w:rFonts w:ascii="Adagio_Slab Light" w:hAnsi="Adagio_Slab Light"/>
          <w:b/>
          <w:bCs/>
        </w:rPr>
      </w:pPr>
      <w:bookmarkStart w:id="0" w:name="_Hlk95914068"/>
      <w:r w:rsidRPr="00A93CCE">
        <w:rPr>
          <w:rFonts w:ascii="Adagio_Slab Light" w:hAnsi="Adagio_Slab Light"/>
        </w:rPr>
        <w:t>Próba ciśnieniowa układu chłodniczego agregatu wody lodowej nr AWL1, lokalizacja nieszczelności; usunięcie nieszczelności w układzie czynnika chłodniczego AWL1</w:t>
      </w:r>
      <w:bookmarkEnd w:id="0"/>
      <w:r w:rsidRPr="00A93CCE">
        <w:rPr>
          <w:rFonts w:ascii="Adagio_Slab Light" w:hAnsi="Adagio_Slab Light"/>
        </w:rPr>
        <w:t>; uruchomienie agregatu AWL1</w:t>
      </w:r>
      <w:r w:rsidR="0053532D">
        <w:rPr>
          <w:rFonts w:ascii="Adagio_Slab Light" w:hAnsi="Adagio_Slab Light"/>
        </w:rPr>
        <w:t>,</w:t>
      </w:r>
      <w:r w:rsidR="0053532D" w:rsidRPr="0053532D">
        <w:t xml:space="preserve"> </w:t>
      </w:r>
      <w:r w:rsidR="0053532D" w:rsidRPr="0053532D">
        <w:rPr>
          <w:rFonts w:ascii="Adagio_Slab Light" w:hAnsi="Adagio_Slab Light"/>
        </w:rPr>
        <w:t>pomiary prądów sprężarek</w:t>
      </w:r>
      <w:r w:rsidR="000E1467" w:rsidRPr="00A93CCE">
        <w:rPr>
          <w:rFonts w:ascii="Adagio_Slab Light" w:hAnsi="Adagio_Slab Light"/>
        </w:rPr>
        <w:t>:</w:t>
      </w:r>
    </w:p>
    <w:p w14:paraId="2C507415" w14:textId="507F266D" w:rsidR="000E1467" w:rsidRPr="00A93CCE" w:rsidRDefault="000E1467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1" w:name="_Hlk95914162"/>
      <w:r w:rsidRPr="00A93CCE">
        <w:rPr>
          <w:rFonts w:ascii="Adagio_Slab Light" w:hAnsi="Adagio_Slab Light"/>
        </w:rPr>
        <w:t>cena netto: …………………….………………. zł, podatek VAT ………%, tj. ……</w:t>
      </w:r>
      <w:r w:rsidR="00BC43D2" w:rsidRPr="00A93CCE">
        <w:rPr>
          <w:rFonts w:ascii="Adagio_Slab Light" w:hAnsi="Adagio_Slab Light"/>
        </w:rPr>
        <w:t>.</w:t>
      </w:r>
      <w:r w:rsidRPr="00A93CCE">
        <w:rPr>
          <w:rFonts w:ascii="Adagio_Slab Light" w:hAnsi="Adagio_Slab Light"/>
        </w:rPr>
        <w:t>………</w:t>
      </w:r>
      <w:r w:rsidR="00D85D47" w:rsidRPr="00A93CCE">
        <w:rPr>
          <w:rFonts w:ascii="Adagio_Slab Light" w:hAnsi="Adagio_Slab Light"/>
        </w:rPr>
        <w:t xml:space="preserve"> </w:t>
      </w:r>
      <w:r w:rsidRPr="00A93CCE">
        <w:rPr>
          <w:rFonts w:ascii="Adagio_Slab Light" w:hAnsi="Adagio_Slab Light"/>
        </w:rPr>
        <w:t>zł</w:t>
      </w:r>
    </w:p>
    <w:p w14:paraId="4E446363" w14:textId="38F1F7E5" w:rsidR="002978B8" w:rsidRPr="00A93CCE" w:rsidRDefault="000E1467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</w:t>
      </w:r>
      <w:r w:rsidR="00D85D47" w:rsidRPr="00A93CCE">
        <w:rPr>
          <w:rFonts w:ascii="Adagio_Slab Light" w:hAnsi="Adagio_Slab Light"/>
        </w:rPr>
        <w:t>….</w:t>
      </w:r>
      <w:r w:rsidRPr="00A93CCE">
        <w:rPr>
          <w:rFonts w:ascii="Adagio_Slab Light" w:hAnsi="Adagio_Slab Light"/>
        </w:rPr>
        <w:t xml:space="preserve"> zł, </w:t>
      </w:r>
    </w:p>
    <w:p w14:paraId="35BFCCEE" w14:textId="0580E90E" w:rsidR="00BC43D2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bookmarkStart w:id="2" w:name="_Hlk95914299"/>
      <w:bookmarkEnd w:id="1"/>
      <w:r w:rsidRPr="00A93CCE">
        <w:rPr>
          <w:rFonts w:ascii="Adagio_Slab Light" w:hAnsi="Adagio_Slab Light"/>
          <w:bCs/>
        </w:rPr>
        <w:t xml:space="preserve">Uzupełnienie czynnika chłodniczego HFC134a w agregacie wody lodowej AWL1 – </w:t>
      </w:r>
      <w:r w:rsidRPr="00A93CCE">
        <w:rPr>
          <w:rFonts w:ascii="Adagio_Slab Light" w:hAnsi="Adagio_Slab Light"/>
          <w:b/>
          <w:u w:val="single"/>
        </w:rPr>
        <w:t>cena za 1kg</w:t>
      </w:r>
      <w:r w:rsidR="00BE3C83" w:rsidRPr="00A93CCE">
        <w:rPr>
          <w:rFonts w:ascii="Adagio_Slab Light" w:hAnsi="Adagio_Slab Light"/>
          <w:b/>
          <w:u w:val="single"/>
        </w:rPr>
        <w:t>:</w:t>
      </w:r>
    </w:p>
    <w:p w14:paraId="2B41FE6E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1DCA90B7" w14:textId="38DBA24B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.…………….….…….…………..…. zł, </w:t>
      </w:r>
    </w:p>
    <w:bookmarkEnd w:id="2"/>
    <w:p w14:paraId="5C38B2AA" w14:textId="3D79747C" w:rsidR="00BC43D2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r w:rsidRPr="00A93CCE">
        <w:rPr>
          <w:rFonts w:ascii="Adagio_Slab Light" w:hAnsi="Adagio_Slab Light"/>
          <w:bCs/>
        </w:rPr>
        <w:t xml:space="preserve">Uzupełnienie czynnika chłodniczego HFC134a w agregacie wody lodowej AWL4 – </w:t>
      </w:r>
      <w:r w:rsidRPr="00A93CCE">
        <w:rPr>
          <w:rFonts w:ascii="Adagio_Slab Light" w:hAnsi="Adagio_Slab Light"/>
          <w:b/>
          <w:u w:val="single"/>
        </w:rPr>
        <w:t>cena za 1kg</w:t>
      </w:r>
      <w:r w:rsidR="00BE3C83" w:rsidRPr="00A93CCE">
        <w:rPr>
          <w:rFonts w:ascii="Adagio_Slab Light" w:hAnsi="Adagio_Slab Light"/>
          <w:b/>
          <w:u w:val="single"/>
        </w:rPr>
        <w:t>:</w:t>
      </w:r>
    </w:p>
    <w:p w14:paraId="062B19B3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3E8597C2" w14:textId="77777777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.…………….….…….…………..…. zł, </w:t>
      </w:r>
    </w:p>
    <w:p w14:paraId="06636DB8" w14:textId="64B618A0" w:rsidR="00346BC3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</w:rPr>
      </w:pPr>
      <w:bookmarkStart w:id="3" w:name="_Hlk70319337"/>
      <w:r w:rsidRPr="00A93CCE">
        <w:rPr>
          <w:rFonts w:ascii="Adagio_Slab Light" w:hAnsi="Adagio_Slab Light"/>
        </w:rPr>
        <w:t>Uruchomienie agregatu AWL4, pomiary prądów sprężarek</w:t>
      </w:r>
      <w:r w:rsidR="00346BC3" w:rsidRPr="00A93CCE">
        <w:rPr>
          <w:rFonts w:ascii="Adagio_Slab Light" w:hAnsi="Adagio_Slab Light"/>
        </w:rPr>
        <w:t xml:space="preserve">: </w:t>
      </w:r>
    </w:p>
    <w:p w14:paraId="2F74D4D5" w14:textId="50A98120" w:rsidR="00346BC3" w:rsidRPr="00A93CCE" w:rsidRDefault="00346BC3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4" w:name="_Hlk95914019"/>
      <w:r w:rsidRPr="00A93CCE">
        <w:rPr>
          <w:rFonts w:ascii="Adagio_Slab Light" w:hAnsi="Adagio_Slab Light"/>
        </w:rPr>
        <w:lastRenderedPageBreak/>
        <w:t>cena netto: ………………………………..…….. zł, podatek VAT .…….%, tj. …..……… zł,</w:t>
      </w:r>
    </w:p>
    <w:p w14:paraId="3015B091" w14:textId="5D945F35" w:rsidR="00346BC3" w:rsidRPr="00A93CCE" w:rsidRDefault="00346BC3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……………………………………… zł</w:t>
      </w:r>
      <w:r w:rsidR="00BC43D2" w:rsidRPr="00A93CCE">
        <w:rPr>
          <w:rFonts w:ascii="Adagio_Slab Light" w:hAnsi="Adagio_Slab Light"/>
        </w:rPr>
        <w:t>.</w:t>
      </w:r>
    </w:p>
    <w:bookmarkEnd w:id="3"/>
    <w:bookmarkEnd w:id="4"/>
    <w:p w14:paraId="023F7B87" w14:textId="6DA75B97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before="120" w:after="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świadczam/my*, że:</w:t>
      </w:r>
    </w:p>
    <w:p w14:paraId="06534AC3" w14:textId="3394A9F7" w:rsidR="00C05E63" w:rsidRDefault="00C05E63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wykonamy przedmiot zamówienia w terminie …………. </w:t>
      </w:r>
      <w:r w:rsidR="00C66A6E">
        <w:rPr>
          <w:rFonts w:ascii="Adagio_Slab Light" w:hAnsi="Adagio_Slab Light"/>
        </w:rPr>
        <w:t>tygo</w:t>
      </w:r>
      <w:r>
        <w:rPr>
          <w:rFonts w:ascii="Adagio_Slab Light" w:hAnsi="Adagio_Slab Light"/>
        </w:rPr>
        <w:t>dni od dnia zawarcia umowy;</w:t>
      </w:r>
    </w:p>
    <w:p w14:paraId="5872A815" w14:textId="7036EDF2" w:rsidR="000E1467" w:rsidRPr="00AA2591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zapoznałem/łam/liśmy* się z opisem przedmiotu zamówienia zawartym w </w:t>
      </w:r>
      <w:r w:rsidRPr="00AA2591">
        <w:rPr>
          <w:rFonts w:cs="Calibri"/>
        </w:rPr>
        <w:t> </w:t>
      </w:r>
      <w:r w:rsidRPr="00AA2591">
        <w:rPr>
          <w:rFonts w:ascii="Adagio_Slab Light" w:hAnsi="Adagio_Slab Light"/>
        </w:rPr>
        <w:t>zapytaniu ofertowym i nie wnoszę/nie wnosimy* do niego zastrzeżeń,</w:t>
      </w:r>
    </w:p>
    <w:p w14:paraId="41A716C2" w14:textId="0B60C44A" w:rsidR="000E1467" w:rsidRPr="003A26DC" w:rsidRDefault="000E1467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 razie wybrania mojej/naszej* oferty zobowiązuję/jemy* się do realizacji zamówienia na warunkach </w:t>
      </w:r>
      <w:r w:rsidR="008670C1" w:rsidRPr="008670C1">
        <w:rPr>
          <w:rFonts w:ascii="Adagio_Slab Light" w:hAnsi="Adagio_Slab Light"/>
        </w:rPr>
        <w:t xml:space="preserve">określonych w zapytaniu ofertowym oraz stanowiących załączniki do zapytania ofertowego </w:t>
      </w:r>
      <w:r w:rsidR="009507C7">
        <w:rPr>
          <w:rFonts w:ascii="Adagio_Slab Light" w:hAnsi="Adagio_Slab Light"/>
        </w:rPr>
        <w:t xml:space="preserve">opisie przedmiotu </w:t>
      </w:r>
      <w:r w:rsidR="009507C7" w:rsidRPr="003A26DC">
        <w:rPr>
          <w:rFonts w:ascii="Adagio_Slab Light" w:hAnsi="Adagio_Slab Light"/>
        </w:rPr>
        <w:t>zamówienia</w:t>
      </w:r>
      <w:r w:rsidR="008670C1" w:rsidRPr="003A26DC">
        <w:rPr>
          <w:rFonts w:ascii="Adagio_Slab Light" w:hAnsi="Adagio_Slab Light"/>
        </w:rPr>
        <w:t xml:space="preserve"> i wzor</w:t>
      </w:r>
      <w:r w:rsidR="009507C7" w:rsidRPr="003A26DC">
        <w:rPr>
          <w:rFonts w:ascii="Adagio_Slab Light" w:hAnsi="Adagio_Slab Light"/>
        </w:rPr>
        <w:t>ze</w:t>
      </w:r>
      <w:r w:rsidR="008670C1" w:rsidRPr="003A26DC">
        <w:rPr>
          <w:rFonts w:ascii="Adagio_Slab Light" w:hAnsi="Adagio_Slab Light"/>
        </w:rPr>
        <w:t xml:space="preserve"> umowy, w miejscu i</w:t>
      </w:r>
      <w:r w:rsidR="008670C1" w:rsidRPr="003A26DC">
        <w:rPr>
          <w:rFonts w:cs="Calibri"/>
        </w:rPr>
        <w:t> </w:t>
      </w:r>
      <w:r w:rsidR="008670C1" w:rsidRPr="003A26DC">
        <w:rPr>
          <w:rFonts w:ascii="Adagio_Slab Light" w:hAnsi="Adagio_Slab Light"/>
        </w:rPr>
        <w:t>terminie określonym przez Zamawiającego</w:t>
      </w:r>
      <w:r w:rsidRPr="003A26DC">
        <w:rPr>
          <w:rFonts w:ascii="Adagio_Slab Light" w:hAnsi="Adagio_Slab Light"/>
        </w:rPr>
        <w:t>,</w:t>
      </w:r>
    </w:p>
    <w:p w14:paraId="66041067" w14:textId="437FDE50" w:rsidR="000E737E" w:rsidRPr="003A26DC" w:rsidRDefault="000E737E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skieruję/</w:t>
      </w:r>
      <w:r w:rsidR="00CE751B" w:rsidRPr="003A26DC">
        <w:rPr>
          <w:rFonts w:ascii="Adagio_Slab Light" w:hAnsi="Adagio_Slab Light"/>
        </w:rPr>
        <w:t>je</w:t>
      </w:r>
      <w:r w:rsidRPr="003A26DC">
        <w:rPr>
          <w:rFonts w:ascii="Adagio_Slab Light" w:hAnsi="Adagio_Slab Light"/>
        </w:rPr>
        <w:t xml:space="preserve">my* do realizacji zamówienia </w:t>
      </w:r>
      <w:r w:rsidR="0047750E" w:rsidRPr="003A26DC">
        <w:rPr>
          <w:rFonts w:ascii="Adagio_Slab Light" w:hAnsi="Adagio_Slab Light"/>
          <w:bCs/>
        </w:rPr>
        <w:t xml:space="preserve">osoby </w:t>
      </w:r>
      <w:r w:rsidR="00526ECC" w:rsidRPr="003A26DC">
        <w:rPr>
          <w:rFonts w:ascii="Adagio_Slab Light" w:hAnsi="Adagio_Slab Light"/>
          <w:bCs/>
        </w:rPr>
        <w:t>posiadające aktualne badania lekarskie, aktualne poświadczenia szkolenia bhp, certyfikaty lub inne wymagane zgodnie z powszechnie obowiązującymi przepisami do wykonywania czynności montażu, wykonywania pomiarów (testy) i</w:t>
      </w:r>
      <w:r w:rsidR="003A26DC">
        <w:rPr>
          <w:rFonts w:cs="Calibri"/>
          <w:bCs/>
        </w:rPr>
        <w:t> </w:t>
      </w:r>
      <w:r w:rsidR="00526ECC" w:rsidRPr="003A26DC">
        <w:rPr>
          <w:rFonts w:ascii="Adagio_Slab Light" w:hAnsi="Adagio_Slab Light"/>
          <w:bCs/>
        </w:rPr>
        <w:t>uruchomienia urządzeń określonych w opisie przedmiotu zamówienia</w:t>
      </w:r>
      <w:r w:rsidR="002D4E1B" w:rsidRPr="002D4E1B">
        <w:t xml:space="preserve"> </w:t>
      </w:r>
      <w:r w:rsidR="002D4E1B">
        <w:rPr>
          <w:rFonts w:ascii="Adagio_Slab Light" w:hAnsi="Adagio_Slab Light"/>
          <w:bCs/>
        </w:rPr>
        <w:t>oraz l</w:t>
      </w:r>
      <w:r w:rsidR="002D4E1B" w:rsidRPr="002D4E1B">
        <w:rPr>
          <w:rFonts w:ascii="Adagio_Slab Light" w:hAnsi="Adagio_Slab Light"/>
          <w:bCs/>
        </w:rPr>
        <w:t>egitym</w:t>
      </w:r>
      <w:r w:rsidR="002D4E1B">
        <w:rPr>
          <w:rFonts w:ascii="Adagio_Slab Light" w:hAnsi="Adagio_Slab Light"/>
          <w:bCs/>
        </w:rPr>
        <w:t>ujące</w:t>
      </w:r>
      <w:r w:rsidR="002D4E1B" w:rsidRPr="002D4E1B">
        <w:rPr>
          <w:rFonts w:ascii="Adagio_Slab Light" w:hAnsi="Adagio_Slab Light"/>
          <w:bCs/>
        </w:rPr>
        <w:t xml:space="preserve"> się odbyciem szkolenia/szkoleń wymaganych przez producenta urządzeń</w:t>
      </w:r>
      <w:r w:rsidRPr="003A26DC">
        <w:rPr>
          <w:rFonts w:ascii="Adagio_Slab Light" w:hAnsi="Adagio_Slab Light"/>
        </w:rPr>
        <w:t>,</w:t>
      </w:r>
    </w:p>
    <w:p w14:paraId="4220D4E3" w14:textId="52677519" w:rsidR="000E1467" w:rsidRPr="003A26DC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całość zamówienia wykonam/wykonamy* własnymi siłami*</w:t>
      </w:r>
    </w:p>
    <w:p w14:paraId="0093DC17" w14:textId="77777777" w:rsidR="000E1467" w:rsidRPr="00EB2690" w:rsidRDefault="000E1467" w:rsidP="00E659B0">
      <w:pPr>
        <w:pStyle w:val="Akapitzlist"/>
        <w:keepNext/>
        <w:keepLines/>
        <w:spacing w:after="0" w:line="264" w:lineRule="auto"/>
        <w:contextualSpacing w:val="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3A26DC">
        <w:rPr>
          <w:rFonts w:ascii="Adagio_Slab Light" w:hAnsi="Adagio_Slab Light"/>
          <w:i/>
          <w:iCs/>
          <w:sz w:val="18"/>
          <w:szCs w:val="18"/>
        </w:rPr>
        <w:t xml:space="preserve">(jeżeli nie, Wykonawca wskazuje części zamówienia, których wykonanie </w:t>
      </w:r>
      <w:r w:rsidRPr="00EB2690">
        <w:rPr>
          <w:rFonts w:ascii="Adagio_Slab Light" w:hAnsi="Adagio_Slab Light"/>
          <w:i/>
          <w:iCs/>
          <w:sz w:val="18"/>
          <w:szCs w:val="18"/>
        </w:rPr>
        <w:t xml:space="preserve">zamierza powierzyć podwykonawcom) </w:t>
      </w:r>
    </w:p>
    <w:p w14:paraId="436F06BE" w14:textId="77777777" w:rsidR="000E1467" w:rsidRPr="008E441F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powierzę/powierzymy* podwykonawcom wykonanie części zamówienia w zakresie:</w:t>
      </w:r>
    </w:p>
    <w:p w14:paraId="15627D32" w14:textId="1E8E3DBC" w:rsidR="000E1467" w:rsidRPr="008E441F" w:rsidRDefault="000E1467" w:rsidP="00E659B0">
      <w:pPr>
        <w:pStyle w:val="Akapitzlist"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7E69A1C1" w14:textId="77777777" w:rsidR="000E1467" w:rsidRPr="008E441F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firma podwykonawcy:</w:t>
      </w:r>
    </w:p>
    <w:p w14:paraId="356F6AF7" w14:textId="78286DF7" w:rsidR="000E1467" w:rsidRPr="00AA2591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</w:t>
      </w:r>
      <w:r w:rsidR="00A2367B">
        <w:rPr>
          <w:rFonts w:ascii="Adagio_Slab Light" w:hAnsi="Adagio_Slab Light"/>
        </w:rPr>
        <w:t>…</w:t>
      </w:r>
      <w:r w:rsidRPr="008E441F">
        <w:rPr>
          <w:rFonts w:ascii="Adagio_Slab Light" w:hAnsi="Adagio_Slab Light"/>
        </w:rPr>
        <w:t>………</w:t>
      </w:r>
    </w:p>
    <w:p w14:paraId="0E675755" w14:textId="77777777" w:rsidR="000E1467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</w:p>
    <w:p w14:paraId="3C39E089" w14:textId="677D681B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after="40" w:line="264" w:lineRule="auto"/>
        <w:ind w:left="340" w:hanging="340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Załącznikami do formularza, stanowiącymi integralną część oferty, są:</w:t>
      </w:r>
    </w:p>
    <w:p w14:paraId="3980C43B" w14:textId="33F6EE7E" w:rsidR="000D1804" w:rsidRPr="000D1804" w:rsidRDefault="00E659B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Pr="00E659B0">
        <w:rPr>
          <w:rFonts w:ascii="Adagio_Slab Light" w:hAnsi="Adagio_Slab Light"/>
        </w:rPr>
        <w:t xml:space="preserve">ktualny odpis z KRS lub inny dokument potwierdzający wpis Wykonawcy do rejestru przedsiębiorców zgodnie z prawem kraju siedziby Wykonawcy lub aktualny wpis do </w:t>
      </w:r>
      <w:proofErr w:type="spellStart"/>
      <w:r w:rsidRPr="00E659B0">
        <w:rPr>
          <w:rFonts w:ascii="Adagio_Slab Light" w:hAnsi="Adagio_Slab Light"/>
        </w:rPr>
        <w:t>CEiDG</w:t>
      </w:r>
      <w:proofErr w:type="spellEnd"/>
      <w:r w:rsidRPr="00E659B0">
        <w:rPr>
          <w:rFonts w:ascii="Adagio_Slab Light" w:hAnsi="Adagio_Slab Light"/>
        </w:rPr>
        <w:t xml:space="preserve"> lub innego podobnego rejestru w kraju siedziby Wykonawcy</w:t>
      </w:r>
      <w:r w:rsidR="000D1804" w:rsidRPr="00AA2591">
        <w:rPr>
          <w:rFonts w:ascii="Adagio_Slab Light" w:hAnsi="Adagio_Slab Light"/>
        </w:rPr>
        <w:t>;</w:t>
      </w:r>
    </w:p>
    <w:p w14:paraId="68471591" w14:textId="2DD3B068" w:rsidR="00350A5A" w:rsidRPr="00BE3C83" w:rsidRDefault="000E1467" w:rsidP="00E659B0">
      <w:pPr>
        <w:numPr>
          <w:ilvl w:val="0"/>
          <w:numId w:val="13"/>
        </w:numPr>
        <w:spacing w:after="0" w:line="264" w:lineRule="auto"/>
        <w:jc w:val="both"/>
        <w:rPr>
          <w:rFonts w:ascii="Adagio_Slab Light" w:hAnsi="Adagio_Slab Light"/>
        </w:rPr>
      </w:pPr>
      <w:r w:rsidRPr="00BE3C83">
        <w:rPr>
          <w:rFonts w:ascii="Adagio_Slab Light" w:hAnsi="Adagio_Slab Light"/>
        </w:rPr>
        <w:t>pełnomocnictwo – jeżeli dotyczy.</w:t>
      </w:r>
    </w:p>
    <w:p w14:paraId="2588517C" w14:textId="15EE692F" w:rsidR="000E1467" w:rsidRDefault="000E1467" w:rsidP="000E1467">
      <w:pPr>
        <w:spacing w:line="240" w:lineRule="auto"/>
        <w:jc w:val="both"/>
        <w:rPr>
          <w:rFonts w:ascii="Adagio_Slab Light" w:hAnsi="Adagio_Slab Light"/>
        </w:rPr>
      </w:pPr>
    </w:p>
    <w:p w14:paraId="7645FE99" w14:textId="369B9092" w:rsidR="00E51213" w:rsidRDefault="00E51213" w:rsidP="000E1467">
      <w:pPr>
        <w:spacing w:line="240" w:lineRule="auto"/>
        <w:jc w:val="both"/>
        <w:rPr>
          <w:rFonts w:ascii="Adagio_Slab Light" w:hAnsi="Adagio_Slab Light"/>
        </w:rPr>
      </w:pPr>
    </w:p>
    <w:p w14:paraId="09061200" w14:textId="77777777" w:rsidR="00A93CCE" w:rsidRPr="00AA2591" w:rsidRDefault="00A93CCE" w:rsidP="000E1467">
      <w:pPr>
        <w:spacing w:line="240" w:lineRule="auto"/>
        <w:jc w:val="both"/>
        <w:rPr>
          <w:rFonts w:ascii="Adagio_Slab Light" w:hAnsi="Adagio_Slab Light"/>
        </w:rPr>
      </w:pPr>
    </w:p>
    <w:p w14:paraId="79AAD2AB" w14:textId="0418863F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</w:t>
      </w:r>
      <w:r w:rsidR="00631DE4">
        <w:rPr>
          <w:rFonts w:ascii="Adagio_Slab Light" w:hAnsi="Adagio_Slab Light"/>
        </w:rPr>
        <w:t>…</w:t>
      </w:r>
      <w:r w:rsidRPr="00AA2591">
        <w:rPr>
          <w:rFonts w:ascii="Adagio_Slab Light" w:hAnsi="Adagio_Slab Light"/>
        </w:rPr>
        <w:t>……………….., dnia ………………</w:t>
      </w:r>
      <w:r w:rsidR="00465BA5">
        <w:rPr>
          <w:rFonts w:ascii="Adagio_Slab Light" w:hAnsi="Adagio_Slab Light"/>
        </w:rPr>
        <w:t xml:space="preserve"> </w:t>
      </w:r>
      <w:r w:rsidR="00631DE4">
        <w:rPr>
          <w:rFonts w:ascii="Adagio_Slab Light" w:hAnsi="Adagio_Slab Light"/>
        </w:rPr>
        <w:t>202</w:t>
      </w:r>
      <w:r w:rsidR="00D40505">
        <w:rPr>
          <w:rFonts w:ascii="Adagio_Slab Light" w:hAnsi="Adagio_Slab Light"/>
        </w:rPr>
        <w:t>2</w:t>
      </w:r>
      <w:r w:rsidR="00631DE4">
        <w:rPr>
          <w:rFonts w:ascii="Adagio_Slab Light" w:hAnsi="Adagio_Slab Light"/>
        </w:rPr>
        <w:t xml:space="preserve"> r.</w:t>
      </w:r>
      <w:r w:rsidRPr="00AA2591">
        <w:rPr>
          <w:rFonts w:ascii="Adagio_Slab Light" w:hAnsi="Adagio_Slab Light"/>
        </w:rPr>
        <w:t xml:space="preserve">  </w:t>
      </w:r>
      <w:r w:rsidRPr="00AA2591">
        <w:rPr>
          <w:rFonts w:ascii="Adagio_Slab Light" w:hAnsi="Adagio_Slab Light"/>
        </w:rPr>
        <w:tab/>
        <w:t xml:space="preserve">                  </w:t>
      </w:r>
      <w:r w:rsidR="00D52EEE">
        <w:rPr>
          <w:rFonts w:ascii="Adagio_Slab Light" w:hAnsi="Adagio_Slab Light"/>
        </w:rPr>
        <w:t>….</w:t>
      </w:r>
      <w:r w:rsidR="00631DE4">
        <w:rPr>
          <w:rFonts w:ascii="Adagio_Slab Light" w:hAnsi="Adagio_Slab Light"/>
        </w:rPr>
        <w:t>…..</w:t>
      </w:r>
      <w:r w:rsidRPr="00AA2591">
        <w:rPr>
          <w:rFonts w:ascii="Adagio_Slab Light" w:hAnsi="Adagio_Slab Light"/>
        </w:rPr>
        <w:t>…..…..………………………………..</w:t>
      </w:r>
    </w:p>
    <w:p w14:paraId="2960D50C" w14:textId="11500409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   </w:t>
      </w:r>
      <w:r w:rsidR="003B5ECC">
        <w:rPr>
          <w:rFonts w:ascii="Adagio_Slab Light" w:hAnsi="Adagio_Slab Light"/>
          <w:i/>
          <w:iCs/>
          <w:sz w:val="20"/>
          <w:szCs w:val="20"/>
        </w:rPr>
        <w:t xml:space="preserve">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miejscowość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dat</w:t>
      </w:r>
      <w:r>
        <w:rPr>
          <w:rFonts w:ascii="Adagio_Slab Light" w:hAnsi="Adagio_Slab Light"/>
          <w:i/>
          <w:iCs/>
          <w:sz w:val="20"/>
          <w:szCs w:val="20"/>
        </w:rPr>
        <w:t>a</w:t>
      </w:r>
      <w:r w:rsidRPr="00820B32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podpis </w:t>
      </w:r>
      <w:r w:rsidR="00631DE4">
        <w:rPr>
          <w:rFonts w:ascii="Adagio_Slab Light" w:hAnsi="Adagio_Slab Light"/>
          <w:i/>
          <w:iCs/>
          <w:sz w:val="20"/>
          <w:szCs w:val="20"/>
        </w:rPr>
        <w:t>i pieczątka Wykonawcy</w:t>
      </w:r>
    </w:p>
    <w:p w14:paraId="02D9E8A2" w14:textId="48ED3F20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09B8025" w14:textId="77777777" w:rsidR="00A93CCE" w:rsidRDefault="00A93CCE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61D6816" w14:textId="29451E12" w:rsidR="00BE3C83" w:rsidRPr="00775335" w:rsidRDefault="000E1467" w:rsidP="003A41B7">
      <w:pPr>
        <w:spacing w:before="12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lastRenderedPageBreak/>
        <w:t>* niepotrzebne skreślić</w:t>
      </w:r>
    </w:p>
    <w:p w14:paraId="196ECE29" w14:textId="6501CE7A" w:rsidR="00A93CCE" w:rsidRPr="00775335" w:rsidRDefault="00A93CCE" w:rsidP="0006754F">
      <w:pPr>
        <w:spacing w:before="12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** Należy podać cenę za wykonanie przedmiotu zamówienia w </w:t>
      </w:r>
      <w:r w:rsidR="0006754F" w:rsidRPr="00775335">
        <w:rPr>
          <w:rFonts w:ascii="Adagio_Slab Light" w:hAnsi="Adagio_Slab Light"/>
          <w:i/>
          <w:iCs/>
          <w:sz w:val="18"/>
          <w:szCs w:val="18"/>
        </w:rPr>
        <w:t xml:space="preserve">pełnym </w:t>
      </w:r>
      <w:r w:rsidRPr="00775335">
        <w:rPr>
          <w:rFonts w:ascii="Adagio_Slab Light" w:hAnsi="Adagio_Slab Light"/>
          <w:i/>
          <w:iCs/>
          <w:sz w:val="18"/>
          <w:szCs w:val="18"/>
        </w:rPr>
        <w:t>zakresie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>, tj.</w:t>
      </w:r>
      <w:r w:rsidR="00775335">
        <w:rPr>
          <w:rFonts w:ascii="Adagio_Slab Light" w:hAnsi="Adagio_Slab Light"/>
          <w:i/>
          <w:iCs/>
          <w:sz w:val="18"/>
          <w:szCs w:val="18"/>
        </w:rPr>
        <w:t xml:space="preserve"> zakresie </w:t>
      </w:r>
      <w:r w:rsidRPr="00775335">
        <w:rPr>
          <w:rFonts w:ascii="Adagio_Slab Light" w:hAnsi="Adagio_Slab Light"/>
          <w:i/>
          <w:iCs/>
          <w:sz w:val="18"/>
          <w:szCs w:val="18"/>
        </w:rPr>
        <w:t xml:space="preserve"> określonym w p</w:t>
      </w:r>
      <w:r w:rsidR="00775335">
        <w:rPr>
          <w:rFonts w:ascii="Adagio_Slab Light" w:hAnsi="Adagio_Slab Light"/>
          <w:i/>
          <w:iCs/>
          <w:sz w:val="18"/>
          <w:szCs w:val="18"/>
        </w:rPr>
        <w:t>kt</w:t>
      </w:r>
      <w:r w:rsidRPr="00775335">
        <w:rPr>
          <w:rFonts w:ascii="Adagio_Slab Light" w:hAnsi="Adagio_Slab Light"/>
          <w:i/>
          <w:iCs/>
          <w:sz w:val="18"/>
          <w:szCs w:val="18"/>
        </w:rPr>
        <w:t xml:space="preserve"> 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3 Opisu Przedmiotu Zamówienia, </w:t>
      </w:r>
      <w:bookmarkStart w:id="5" w:name="_Hlk95981746"/>
      <w:r w:rsidR="00775335" w:rsidRPr="00775335">
        <w:rPr>
          <w:rFonts w:ascii="Adagio_Slab Light" w:hAnsi="Adagio_Slab Light"/>
          <w:i/>
          <w:iCs/>
          <w:sz w:val="18"/>
          <w:szCs w:val="18"/>
        </w:rPr>
        <w:t>z uwzględnieniem maksymalnej ilości uzupełnianych czynników w agregatach wody lodowej</w:t>
      </w:r>
      <w:r w:rsidR="00775335">
        <w:rPr>
          <w:rFonts w:ascii="Adagio_Slab Light" w:hAnsi="Adagio_Slab Light"/>
          <w:i/>
          <w:iCs/>
          <w:sz w:val="18"/>
          <w:szCs w:val="18"/>
        </w:rPr>
        <w:t>: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 410 kg w agregacie AWL1 i </w:t>
      </w:r>
      <w:r w:rsidR="00775335">
        <w:rPr>
          <w:rFonts w:ascii="Adagio_Slab Light" w:hAnsi="Adagio_Slab Light"/>
          <w:i/>
          <w:iCs/>
          <w:sz w:val="18"/>
          <w:szCs w:val="18"/>
        </w:rPr>
        <w:t>160 kg w</w:t>
      </w:r>
      <w:r w:rsidR="00775335">
        <w:rPr>
          <w:rFonts w:cs="Calibri"/>
          <w:i/>
          <w:iCs/>
          <w:sz w:val="18"/>
          <w:szCs w:val="18"/>
        </w:rPr>
        <w:t> </w:t>
      </w:r>
      <w:r w:rsidR="00775335">
        <w:rPr>
          <w:rFonts w:ascii="Adagio_Slab Light" w:hAnsi="Adagio_Slab Light"/>
          <w:i/>
          <w:iCs/>
          <w:sz w:val="18"/>
          <w:szCs w:val="18"/>
        </w:rPr>
        <w:t>agregacie AWL4</w:t>
      </w:r>
      <w:bookmarkEnd w:id="5"/>
    </w:p>
    <w:p w14:paraId="312ED8DA" w14:textId="77777777" w:rsidR="00BE3C83" w:rsidRPr="00775335" w:rsidRDefault="00BE3C83" w:rsidP="00BF44B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1) aktualnie obowiązujące w Polsce stawki podatku VAT:</w:t>
      </w:r>
    </w:p>
    <w:p w14:paraId="6D41FA42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23% – podstawowa stawka podatku VAT</w:t>
      </w:r>
    </w:p>
    <w:p w14:paraId="172AB8BB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8% – stawka obniżona</w:t>
      </w:r>
    </w:p>
    <w:p w14:paraId="5CFD900F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5% – stawka obniżona</w:t>
      </w:r>
    </w:p>
    <w:p w14:paraId="068C7D26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0% – stawka dla wewnątrzwspólnotowej dostawy towarów oraz eksportu towarów</w:t>
      </w:r>
    </w:p>
    <w:p w14:paraId="56A9CB48" w14:textId="41F9945A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Zw. - zwolnienia z podatku VAT</w:t>
      </w:r>
    </w:p>
    <w:p w14:paraId="5FF62EA3" w14:textId="6353E173" w:rsidR="00856201" w:rsidRPr="00775335" w:rsidRDefault="00BE3C83" w:rsidP="003A41B7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ND. – w przypadku importu spoza UE </w:t>
      </w:r>
      <w:r w:rsidRPr="00775335">
        <w:rPr>
          <w:rFonts w:ascii="Adagio_Slab Light" w:eastAsia="Times New Roman" w:hAnsi="Adagio_Slab Light" w:cstheme="minorHAnsi"/>
          <w:i/>
          <w:iCs/>
          <w:sz w:val="18"/>
          <w:szCs w:val="18"/>
        </w:rPr>
        <w:t>zgodnie z art. 5 ust. 1 pkt 3), art. 17 ust. 1 pkt 1) ustawy z dnia 11 marca 2004 r. o podatku od towarów i usług</w:t>
      </w:r>
    </w:p>
    <w:sectPr w:rsidR="00856201" w:rsidRPr="00775335" w:rsidSect="00BF44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778" w:bottom="851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24B5" w14:textId="77777777" w:rsidR="00173147" w:rsidRDefault="00173147" w:rsidP="00426574">
      <w:pPr>
        <w:spacing w:after="0" w:line="240" w:lineRule="auto"/>
      </w:pPr>
      <w:r>
        <w:separator/>
      </w:r>
    </w:p>
  </w:endnote>
  <w:endnote w:type="continuationSeparator" w:id="0">
    <w:p w14:paraId="649AB65C" w14:textId="77777777" w:rsidR="00173147" w:rsidRDefault="0017314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F5D8" w14:textId="77777777" w:rsidR="00173147" w:rsidRDefault="00173147" w:rsidP="00426574">
      <w:pPr>
        <w:spacing w:after="0" w:line="240" w:lineRule="auto"/>
      </w:pPr>
      <w:r>
        <w:separator/>
      </w:r>
    </w:p>
  </w:footnote>
  <w:footnote w:type="continuationSeparator" w:id="0">
    <w:p w14:paraId="1104648F" w14:textId="77777777" w:rsidR="00173147" w:rsidRDefault="0017314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4065"/>
    <w:rsid w:val="00014301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3EA1"/>
    <w:rsid w:val="000E7353"/>
    <w:rsid w:val="000E737E"/>
    <w:rsid w:val="000F678E"/>
    <w:rsid w:val="00101219"/>
    <w:rsid w:val="00110CCD"/>
    <w:rsid w:val="001276AB"/>
    <w:rsid w:val="00154769"/>
    <w:rsid w:val="001703A9"/>
    <w:rsid w:val="00173147"/>
    <w:rsid w:val="00177F08"/>
    <w:rsid w:val="00180411"/>
    <w:rsid w:val="001972C2"/>
    <w:rsid w:val="001A5CA9"/>
    <w:rsid w:val="001B0ADE"/>
    <w:rsid w:val="001B4574"/>
    <w:rsid w:val="001E3FBC"/>
    <w:rsid w:val="001F0DEF"/>
    <w:rsid w:val="00200E14"/>
    <w:rsid w:val="002333D3"/>
    <w:rsid w:val="002355AC"/>
    <w:rsid w:val="002532AC"/>
    <w:rsid w:val="00263BFE"/>
    <w:rsid w:val="00271B30"/>
    <w:rsid w:val="00283772"/>
    <w:rsid w:val="002978B8"/>
    <w:rsid w:val="002A6320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E0978"/>
    <w:rsid w:val="003E30E9"/>
    <w:rsid w:val="00413859"/>
    <w:rsid w:val="00426574"/>
    <w:rsid w:val="0044023E"/>
    <w:rsid w:val="00464409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532D"/>
    <w:rsid w:val="005361E2"/>
    <w:rsid w:val="00553272"/>
    <w:rsid w:val="0056781A"/>
    <w:rsid w:val="005766CF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B4EB4"/>
    <w:rsid w:val="006C55C3"/>
    <w:rsid w:val="006C6184"/>
    <w:rsid w:val="006D478C"/>
    <w:rsid w:val="00703A37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2C03"/>
    <w:rsid w:val="00877CC0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117B1"/>
    <w:rsid w:val="00A2367B"/>
    <w:rsid w:val="00A3038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5E63"/>
    <w:rsid w:val="00C117B0"/>
    <w:rsid w:val="00C66A6E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20BF6"/>
    <w:rsid w:val="00E2283F"/>
    <w:rsid w:val="00E32C53"/>
    <w:rsid w:val="00E33BBA"/>
    <w:rsid w:val="00E51213"/>
    <w:rsid w:val="00E56DB4"/>
    <w:rsid w:val="00E659B0"/>
    <w:rsid w:val="00E7162E"/>
    <w:rsid w:val="00E725D9"/>
    <w:rsid w:val="00E75294"/>
    <w:rsid w:val="00E7564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60</cp:revision>
  <cp:lastPrinted>2018-07-09T11:04:00Z</cp:lastPrinted>
  <dcterms:created xsi:type="dcterms:W3CDTF">2021-04-23T07:33:00Z</dcterms:created>
  <dcterms:modified xsi:type="dcterms:W3CDTF">2022-02-17T09:38:00Z</dcterms:modified>
</cp:coreProperties>
</file>